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A229" w14:textId="77777777" w:rsidR="00644A6B" w:rsidRPr="00CB5845" w:rsidRDefault="00FF4AD7" w:rsidP="007A6600">
      <w:pPr>
        <w:jc w:val="right"/>
        <w:rPr>
          <w:rFonts w:ascii="ＭＳ 明朝" w:eastAsia="ＭＳ 明朝" w:hAnsi="ＭＳ 明朝"/>
          <w:sz w:val="24"/>
        </w:rPr>
      </w:pPr>
      <w:r w:rsidRPr="00CB5845">
        <w:rPr>
          <w:rFonts w:ascii="ＭＳ 明朝" w:eastAsia="ＭＳ 明朝" w:hAnsi="ＭＳ 明朝" w:hint="eastAsia"/>
          <w:sz w:val="24"/>
        </w:rPr>
        <w:t>（別記様式第１）</w:t>
      </w:r>
    </w:p>
    <w:p w14:paraId="4935A22A" w14:textId="77777777" w:rsidR="00691952" w:rsidRPr="00CB5845" w:rsidRDefault="00691952" w:rsidP="00691952">
      <w:pPr>
        <w:ind w:left="480" w:hangingChars="200" w:hanging="480"/>
        <w:rPr>
          <w:rFonts w:ascii="ＭＳ 明朝" w:eastAsia="ＭＳ 明朝" w:hAnsi="ＭＳ 明朝"/>
          <w:sz w:val="24"/>
        </w:rPr>
      </w:pPr>
    </w:p>
    <w:p w14:paraId="4935A22B" w14:textId="77777777"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4935A22C" w14:textId="77777777" w:rsidR="007A6600" w:rsidRPr="00CB5845" w:rsidRDefault="007A6600" w:rsidP="00FF4AD7">
      <w:pPr>
        <w:ind w:left="480" w:hangingChars="200" w:hanging="480"/>
        <w:jc w:val="center"/>
        <w:rPr>
          <w:rFonts w:ascii="ＭＳ 明朝" w:eastAsia="ＭＳ 明朝" w:hAnsi="ＭＳ 明朝"/>
          <w:sz w:val="24"/>
        </w:rPr>
      </w:pPr>
    </w:p>
    <w:p w14:paraId="4935A22D" w14:textId="3D6EBFAB" w:rsidR="007A6600" w:rsidRPr="00CB5845" w:rsidRDefault="007A6600" w:rsidP="007A6600">
      <w:pPr>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年　</w:t>
      </w:r>
      <w:r w:rsidR="00987B74">
        <w:rPr>
          <w:rFonts w:ascii="ＭＳ 明朝" w:eastAsia="ＭＳ 明朝" w:hAnsi="ＭＳ 明朝" w:hint="eastAsia"/>
          <w:sz w:val="24"/>
        </w:rPr>
        <w:t xml:space="preserve">　</w:t>
      </w:r>
      <w:r w:rsidRPr="00CB5845">
        <w:rPr>
          <w:rFonts w:ascii="ＭＳ 明朝" w:eastAsia="ＭＳ 明朝" w:hAnsi="ＭＳ 明朝" w:hint="eastAsia"/>
          <w:sz w:val="24"/>
        </w:rPr>
        <w:t>月</w:t>
      </w:r>
      <w:r w:rsidR="00987B74">
        <w:rPr>
          <w:rFonts w:ascii="ＭＳ 明朝" w:eastAsia="ＭＳ 明朝" w:hAnsi="ＭＳ 明朝" w:hint="eastAsia"/>
          <w:sz w:val="24"/>
        </w:rPr>
        <w:t xml:space="preserve">　　</w:t>
      </w:r>
      <w:r w:rsidRPr="00CB5845">
        <w:rPr>
          <w:rFonts w:ascii="ＭＳ 明朝" w:eastAsia="ＭＳ 明朝" w:hAnsi="ＭＳ 明朝" w:hint="eastAsia"/>
          <w:sz w:val="24"/>
        </w:rPr>
        <w:t>日</w:t>
      </w:r>
    </w:p>
    <w:p w14:paraId="4935A22E" w14:textId="610AA067" w:rsidR="007A6600" w:rsidRPr="00CB5845" w:rsidRDefault="00783BC6" w:rsidP="00783BC6">
      <w:pPr>
        <w:ind w:right="960"/>
        <w:rPr>
          <w:rFonts w:ascii="ＭＳ 明朝" w:eastAsia="ＭＳ 明朝" w:hAnsi="ＭＳ 明朝"/>
          <w:sz w:val="24"/>
        </w:rPr>
      </w:pPr>
      <w:r>
        <w:rPr>
          <w:rFonts w:ascii="ＭＳ 明朝" w:eastAsia="ＭＳ 明朝" w:hAnsi="ＭＳ 明朝" w:hint="eastAsia"/>
          <w:sz w:val="24"/>
        </w:rPr>
        <w:t xml:space="preserve">　　</w:t>
      </w:r>
      <w:r w:rsidR="00987B74">
        <w:rPr>
          <w:rFonts w:ascii="ＭＳ 明朝" w:eastAsia="ＭＳ 明朝" w:hAnsi="ＭＳ 明朝" w:hint="eastAsia"/>
          <w:sz w:val="24"/>
        </w:rPr>
        <w:t xml:space="preserve">　　　　　　　</w:t>
      </w:r>
      <w:r>
        <w:rPr>
          <w:rFonts w:ascii="ＭＳ 明朝" w:eastAsia="ＭＳ 明朝" w:hAnsi="ＭＳ 明朝" w:hint="eastAsia"/>
          <w:sz w:val="24"/>
        </w:rPr>
        <w:t xml:space="preserve">　　</w:t>
      </w:r>
      <w:r w:rsidR="007A6600" w:rsidRPr="00CB5845">
        <w:rPr>
          <w:rFonts w:ascii="ＭＳ 明朝" w:eastAsia="ＭＳ 明朝" w:hAnsi="ＭＳ 明朝" w:hint="eastAsia"/>
          <w:sz w:val="24"/>
        </w:rPr>
        <w:t>殿</w:t>
      </w:r>
    </w:p>
    <w:p w14:paraId="4935A22F" w14:textId="4784C867" w:rsidR="007A6600" w:rsidRPr="00CB5845" w:rsidRDefault="007A6600" w:rsidP="007A6600">
      <w:pPr>
        <w:ind w:left="480" w:right="960" w:hangingChars="200" w:hanging="480"/>
        <w:rPr>
          <w:rFonts w:ascii="ＭＳ 明朝" w:eastAsia="ＭＳ 明朝" w:hAnsi="ＭＳ 明朝"/>
          <w:sz w:val="24"/>
        </w:rPr>
      </w:pPr>
    </w:p>
    <w:p w14:paraId="5EBACEAC" w14:textId="79D3C32F" w:rsidR="00771281" w:rsidRPr="00CB5845" w:rsidRDefault="00771281" w:rsidP="000F66AB">
      <w:pPr>
        <w:wordWrap w:val="0"/>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r w:rsidR="000F66AB">
        <w:rPr>
          <w:rFonts w:ascii="ＭＳ 明朝" w:eastAsia="ＭＳ 明朝" w:hAnsi="ＭＳ 明朝" w:hint="eastAsia"/>
          <w:sz w:val="24"/>
        </w:rPr>
        <w:t xml:space="preserve">　　　　　　　　</w:t>
      </w:r>
    </w:p>
    <w:p w14:paraId="3F977CEB" w14:textId="4F4E538A" w:rsidR="00771281" w:rsidRPr="00CB5845" w:rsidRDefault="00771281" w:rsidP="00987B74">
      <w:pPr>
        <w:wordWrap w:val="0"/>
        <w:ind w:right="480" w:firstLineChars="2900" w:firstLine="6960"/>
        <w:rPr>
          <w:rFonts w:ascii="ＭＳ 明朝" w:eastAsia="ＭＳ 明朝" w:hAnsi="ＭＳ 明朝"/>
          <w:sz w:val="24"/>
        </w:rPr>
      </w:pPr>
      <w:r w:rsidRPr="00CB5845">
        <w:rPr>
          <w:rFonts w:ascii="ＭＳ 明朝" w:eastAsia="ＭＳ 明朝" w:hAnsi="ＭＳ 明朝" w:hint="eastAsia"/>
          <w:sz w:val="24"/>
        </w:rPr>
        <w:t>氏</w:t>
      </w:r>
      <w:r w:rsidR="00987B74">
        <w:rPr>
          <w:rFonts w:ascii="ＭＳ 明朝" w:eastAsia="ＭＳ 明朝" w:hAnsi="ＭＳ 明朝" w:hint="eastAsia"/>
          <w:sz w:val="24"/>
        </w:rPr>
        <w:t xml:space="preserve">　</w:t>
      </w:r>
      <w:r w:rsidRPr="00CB5845">
        <w:rPr>
          <w:rFonts w:ascii="ＭＳ 明朝" w:eastAsia="ＭＳ 明朝" w:hAnsi="ＭＳ 明朝" w:hint="eastAsia"/>
          <w:sz w:val="24"/>
        </w:rPr>
        <w:t>名</w:t>
      </w:r>
    </w:p>
    <w:p w14:paraId="4935A232" w14:textId="6F13CADC" w:rsidR="00FF4AD7" w:rsidRPr="00771281" w:rsidRDefault="00FF4AD7" w:rsidP="00FF4AD7">
      <w:pPr>
        <w:ind w:left="480" w:hangingChars="200" w:hanging="480"/>
        <w:jc w:val="center"/>
        <w:rPr>
          <w:rFonts w:ascii="ＭＳ 明朝" w:eastAsia="ＭＳ 明朝" w:hAnsi="ＭＳ 明朝"/>
          <w:sz w:val="24"/>
        </w:rPr>
      </w:pPr>
    </w:p>
    <w:tbl>
      <w:tblPr>
        <w:tblStyle w:val="a8"/>
        <w:tblW w:w="9752" w:type="dxa"/>
        <w:tblInd w:w="-5" w:type="dxa"/>
        <w:tblLook w:val="04A0" w:firstRow="1" w:lastRow="0" w:firstColumn="1" w:lastColumn="0" w:noHBand="0" w:noVBand="1"/>
      </w:tblPr>
      <w:tblGrid>
        <w:gridCol w:w="1984"/>
        <w:gridCol w:w="1701"/>
        <w:gridCol w:w="1134"/>
        <w:gridCol w:w="1984"/>
        <w:gridCol w:w="2949"/>
      </w:tblGrid>
      <w:tr w:rsidR="00CB5845" w:rsidRPr="00CB5845" w14:paraId="4935A236" w14:textId="77777777" w:rsidTr="00D514AB">
        <w:trPr>
          <w:trHeight w:val="649"/>
        </w:trPr>
        <w:tc>
          <w:tcPr>
            <w:tcW w:w="3685" w:type="dxa"/>
            <w:gridSpan w:val="2"/>
            <w:vAlign w:val="center"/>
          </w:tcPr>
          <w:p w14:paraId="4935A233" w14:textId="77777777"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6067" w:type="dxa"/>
            <w:gridSpan w:val="3"/>
          </w:tcPr>
          <w:p w14:paraId="26533536" w14:textId="77777777" w:rsidR="0013642E" w:rsidRDefault="0013642E" w:rsidP="00987B74">
            <w:pPr>
              <w:ind w:rightChars="-105" w:right="-220"/>
              <w:rPr>
                <w:rFonts w:ascii="ＭＳ 明朝" w:eastAsia="ＭＳ 明朝" w:hAnsi="ＭＳ 明朝"/>
                <w:sz w:val="24"/>
                <w:szCs w:val="24"/>
              </w:rPr>
            </w:pPr>
          </w:p>
          <w:p w14:paraId="4935A235" w14:textId="3760DD3F" w:rsidR="00987B74" w:rsidRPr="0013642E" w:rsidRDefault="00987B74" w:rsidP="00987B74">
            <w:pPr>
              <w:ind w:rightChars="-105" w:right="-220"/>
              <w:rPr>
                <w:rFonts w:ascii="ＭＳ 明朝" w:eastAsia="ＭＳ 明朝" w:hAnsi="ＭＳ 明朝" w:hint="eastAsia"/>
                <w:sz w:val="24"/>
                <w:szCs w:val="24"/>
              </w:rPr>
            </w:pPr>
            <w:r>
              <w:rPr>
                <w:rFonts w:ascii="ＭＳ 明朝" w:eastAsia="ＭＳ 明朝" w:hAnsi="ＭＳ 明朝" w:hint="eastAsia"/>
                <w:sz w:val="24"/>
                <w:szCs w:val="24"/>
              </w:rPr>
              <w:t xml:space="preserve">　　　　月　　　日　　　時から　　　時　　分まで</w:t>
            </w:r>
          </w:p>
        </w:tc>
      </w:tr>
      <w:tr w:rsidR="00783BC6" w:rsidRPr="008F4FB6" w14:paraId="4935A239" w14:textId="77777777" w:rsidTr="00D514AB">
        <w:trPr>
          <w:trHeight w:val="545"/>
        </w:trPr>
        <w:tc>
          <w:tcPr>
            <w:tcW w:w="3685" w:type="dxa"/>
            <w:gridSpan w:val="2"/>
            <w:vAlign w:val="center"/>
          </w:tcPr>
          <w:p w14:paraId="4935A237" w14:textId="77777777" w:rsidR="00783BC6" w:rsidRPr="00CB5845" w:rsidRDefault="00783BC6" w:rsidP="00783BC6">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6067" w:type="dxa"/>
            <w:gridSpan w:val="3"/>
            <w:vAlign w:val="center"/>
          </w:tcPr>
          <w:p w14:paraId="4935A238" w14:textId="1A148FAF" w:rsidR="00783BC6" w:rsidRPr="00D926E4" w:rsidRDefault="00783BC6" w:rsidP="00783BC6">
            <w:pPr>
              <w:jc w:val="left"/>
              <w:rPr>
                <w:rFonts w:ascii="ＭＳ 明朝" w:eastAsia="ＭＳ 明朝" w:hAnsi="ＭＳ 明朝"/>
                <w:sz w:val="24"/>
                <w:szCs w:val="24"/>
              </w:rPr>
            </w:pPr>
          </w:p>
        </w:tc>
      </w:tr>
      <w:tr w:rsidR="00783BC6" w:rsidRPr="00047A05" w14:paraId="4935A23C" w14:textId="77777777" w:rsidTr="00D514AB">
        <w:trPr>
          <w:trHeight w:val="567"/>
        </w:trPr>
        <w:tc>
          <w:tcPr>
            <w:tcW w:w="3685" w:type="dxa"/>
            <w:gridSpan w:val="2"/>
            <w:vAlign w:val="center"/>
          </w:tcPr>
          <w:p w14:paraId="4935A23A" w14:textId="77777777" w:rsidR="00783BC6" w:rsidRPr="00CB5845" w:rsidRDefault="00783BC6" w:rsidP="00783BC6">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6067" w:type="dxa"/>
            <w:gridSpan w:val="3"/>
            <w:vAlign w:val="center"/>
          </w:tcPr>
          <w:p w14:paraId="4935A23B" w14:textId="21D8DF3A" w:rsidR="00783BC6" w:rsidRPr="00807379" w:rsidRDefault="00783BC6" w:rsidP="00783BC6">
            <w:pPr>
              <w:rPr>
                <w:rFonts w:ascii="ＭＳ 明朝" w:eastAsia="ＭＳ 明朝" w:hAnsi="ＭＳ 明朝"/>
                <w:sz w:val="24"/>
                <w:szCs w:val="24"/>
              </w:rPr>
            </w:pPr>
          </w:p>
        </w:tc>
      </w:tr>
      <w:tr w:rsidR="00783BC6" w:rsidRPr="00CB5845" w14:paraId="4935A23F" w14:textId="77777777" w:rsidTr="00D514AB">
        <w:tc>
          <w:tcPr>
            <w:tcW w:w="3685" w:type="dxa"/>
            <w:gridSpan w:val="2"/>
            <w:vAlign w:val="center"/>
          </w:tcPr>
          <w:p w14:paraId="4935A23D" w14:textId="77777777" w:rsidR="00783BC6" w:rsidRPr="00CB5845" w:rsidRDefault="00783BC6" w:rsidP="00783BC6">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6067" w:type="dxa"/>
            <w:gridSpan w:val="3"/>
            <w:vAlign w:val="center"/>
          </w:tcPr>
          <w:p w14:paraId="4935A23E" w14:textId="17F885D2" w:rsidR="00783BC6" w:rsidRPr="00D926E4" w:rsidRDefault="00783BC6" w:rsidP="00783BC6">
            <w:pPr>
              <w:rPr>
                <w:rFonts w:ascii="ＭＳ 明朝" w:eastAsia="ＭＳ 明朝" w:hAnsi="ＭＳ 明朝"/>
                <w:sz w:val="24"/>
                <w:szCs w:val="24"/>
              </w:rPr>
            </w:pPr>
          </w:p>
        </w:tc>
      </w:tr>
      <w:tr w:rsidR="00CB5845" w:rsidRPr="00FE11FC" w14:paraId="4935A246" w14:textId="77777777" w:rsidTr="00D514AB">
        <w:tc>
          <w:tcPr>
            <w:tcW w:w="1984" w:type="dxa"/>
            <w:vAlign w:val="center"/>
          </w:tcPr>
          <w:p w14:paraId="4935A240" w14:textId="2B4B36D8"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4935A241"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4935A242"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4935A24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4935A24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6067" w:type="dxa"/>
            <w:gridSpan w:val="3"/>
          </w:tcPr>
          <w:p w14:paraId="4935A245" w14:textId="34328349" w:rsidR="00FE11FC" w:rsidRPr="00CB5845" w:rsidRDefault="00FE11FC" w:rsidP="002D0086">
            <w:pPr>
              <w:rPr>
                <w:rFonts w:ascii="ＭＳ 明朝" w:eastAsia="ＭＳ 明朝" w:hAnsi="ＭＳ 明朝"/>
                <w:sz w:val="24"/>
                <w:szCs w:val="24"/>
              </w:rPr>
            </w:pPr>
          </w:p>
        </w:tc>
      </w:tr>
      <w:tr w:rsidR="00CB5845" w:rsidRPr="00CB5845" w14:paraId="4935A24C" w14:textId="77777777" w:rsidTr="00D514AB">
        <w:tc>
          <w:tcPr>
            <w:tcW w:w="1984" w:type="dxa"/>
            <w:vAlign w:val="center"/>
          </w:tcPr>
          <w:p w14:paraId="4935A247" w14:textId="77777777"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4935A248"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4935A249"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4935A24A"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6067" w:type="dxa"/>
            <w:gridSpan w:val="3"/>
            <w:tcBorders>
              <w:bottom w:val="single" w:sz="4" w:space="0" w:color="auto"/>
            </w:tcBorders>
          </w:tcPr>
          <w:p w14:paraId="4935A24B" w14:textId="10E351A0" w:rsidR="0043010F" w:rsidRPr="00CB5845" w:rsidRDefault="0043010F" w:rsidP="00691952">
            <w:pPr>
              <w:rPr>
                <w:rFonts w:ascii="ＭＳ 明朝" w:eastAsia="ＭＳ 明朝" w:hAnsi="ＭＳ 明朝"/>
                <w:sz w:val="24"/>
                <w:szCs w:val="24"/>
              </w:rPr>
            </w:pPr>
          </w:p>
        </w:tc>
      </w:tr>
      <w:tr w:rsidR="00CB5845" w:rsidRPr="00CB5845" w14:paraId="4935A255" w14:textId="77777777" w:rsidTr="00D514AB">
        <w:tc>
          <w:tcPr>
            <w:tcW w:w="1984" w:type="dxa"/>
            <w:vAlign w:val="center"/>
          </w:tcPr>
          <w:p w14:paraId="4935A24D" w14:textId="77777777"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4935A24E"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4935A24F"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935A250"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4935A25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4935A252"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935A25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6067" w:type="dxa"/>
            <w:gridSpan w:val="3"/>
            <w:tcBorders>
              <w:tr2bl w:val="single" w:sz="4" w:space="0" w:color="auto"/>
            </w:tcBorders>
          </w:tcPr>
          <w:p w14:paraId="4935A254" w14:textId="5E910915" w:rsidR="00D926E4" w:rsidRPr="00CB5845" w:rsidRDefault="00054EB1" w:rsidP="00691952">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B5845" w:rsidRPr="00CB5845" w14:paraId="4935A258" w14:textId="77777777" w:rsidTr="00D514AB">
        <w:trPr>
          <w:trHeight w:val="522"/>
        </w:trPr>
        <w:tc>
          <w:tcPr>
            <w:tcW w:w="1984" w:type="dxa"/>
            <w:vAlign w:val="center"/>
          </w:tcPr>
          <w:p w14:paraId="4935A256" w14:textId="77777777"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768" w:type="dxa"/>
            <w:gridSpan w:val="4"/>
            <w:tcBorders>
              <w:bottom w:val="single" w:sz="4" w:space="0" w:color="auto"/>
            </w:tcBorders>
            <w:vAlign w:val="center"/>
          </w:tcPr>
          <w:p w14:paraId="4935A257" w14:textId="7BBF3340" w:rsidR="00952ADA" w:rsidRPr="00CB5845" w:rsidRDefault="00952ADA" w:rsidP="00691952">
            <w:pPr>
              <w:rPr>
                <w:rFonts w:ascii="ＭＳ 明朝" w:eastAsia="ＭＳ 明朝" w:hAnsi="ＭＳ 明朝"/>
                <w:sz w:val="24"/>
                <w:szCs w:val="24"/>
              </w:rPr>
            </w:pPr>
          </w:p>
        </w:tc>
      </w:tr>
      <w:tr w:rsidR="00CB5845" w:rsidRPr="00CB5845" w14:paraId="4935A25B" w14:textId="77777777" w:rsidTr="00D514AB">
        <w:trPr>
          <w:trHeight w:val="522"/>
        </w:trPr>
        <w:tc>
          <w:tcPr>
            <w:tcW w:w="1984" w:type="dxa"/>
            <w:vAlign w:val="center"/>
          </w:tcPr>
          <w:p w14:paraId="4935A259" w14:textId="77777777"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768" w:type="dxa"/>
            <w:gridSpan w:val="4"/>
            <w:tcBorders>
              <w:tr2bl w:val="nil"/>
            </w:tcBorders>
            <w:vAlign w:val="center"/>
          </w:tcPr>
          <w:p w14:paraId="4935A25A" w14:textId="711E0D11" w:rsidR="00952ADA" w:rsidRPr="00CB5845" w:rsidRDefault="00952ADA" w:rsidP="00047A05">
            <w:pPr>
              <w:rPr>
                <w:rFonts w:ascii="ＭＳ 明朝" w:eastAsia="ＭＳ 明朝" w:hAnsi="ＭＳ 明朝"/>
                <w:sz w:val="24"/>
                <w:szCs w:val="24"/>
              </w:rPr>
            </w:pPr>
          </w:p>
        </w:tc>
      </w:tr>
      <w:tr w:rsidR="001100CF" w:rsidRPr="00CB5845" w14:paraId="4935A260" w14:textId="77777777" w:rsidTr="00D514AB">
        <w:trPr>
          <w:trHeight w:val="522"/>
        </w:trPr>
        <w:tc>
          <w:tcPr>
            <w:tcW w:w="1984" w:type="dxa"/>
            <w:vAlign w:val="center"/>
          </w:tcPr>
          <w:p w14:paraId="4935A25C" w14:textId="77777777"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4935A25D" w14:textId="6FB50343" w:rsidR="000C6E8E" w:rsidRPr="00CB5845" w:rsidRDefault="000C6E8E" w:rsidP="00952ADA">
            <w:pPr>
              <w:jc w:val="center"/>
              <w:rPr>
                <w:rFonts w:ascii="ＭＳ 明朝" w:eastAsia="ＭＳ 明朝" w:hAnsi="ＭＳ 明朝"/>
                <w:sz w:val="24"/>
                <w:szCs w:val="24"/>
              </w:rPr>
            </w:pPr>
          </w:p>
        </w:tc>
        <w:tc>
          <w:tcPr>
            <w:tcW w:w="1984" w:type="dxa"/>
            <w:vAlign w:val="center"/>
          </w:tcPr>
          <w:p w14:paraId="4935A25E" w14:textId="77777777"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949" w:type="dxa"/>
            <w:vAlign w:val="center"/>
          </w:tcPr>
          <w:p w14:paraId="4935A25F" w14:textId="0E4B0E97" w:rsidR="000C6E8E" w:rsidRPr="00CB5845" w:rsidRDefault="000C6E8E" w:rsidP="000F66AB">
            <w:pPr>
              <w:jc w:val="center"/>
              <w:rPr>
                <w:rFonts w:ascii="ＭＳ 明朝" w:eastAsia="ＭＳ 明朝" w:hAnsi="ＭＳ 明朝"/>
                <w:sz w:val="24"/>
                <w:szCs w:val="24"/>
              </w:rPr>
            </w:pPr>
          </w:p>
        </w:tc>
      </w:tr>
      <w:tr w:rsidR="001100CF" w:rsidRPr="00CB5845" w14:paraId="4935A265" w14:textId="77777777" w:rsidTr="00D514AB">
        <w:trPr>
          <w:trHeight w:val="522"/>
        </w:trPr>
        <w:tc>
          <w:tcPr>
            <w:tcW w:w="1984" w:type="dxa"/>
            <w:vAlign w:val="center"/>
          </w:tcPr>
          <w:p w14:paraId="4935A261" w14:textId="77777777"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4935A262" w14:textId="28E837E5" w:rsidR="000C6E8E" w:rsidRPr="00CB5845" w:rsidRDefault="000C6E8E" w:rsidP="00952ADA">
            <w:pPr>
              <w:jc w:val="center"/>
              <w:rPr>
                <w:rFonts w:ascii="ＭＳ 明朝" w:eastAsia="ＭＳ 明朝" w:hAnsi="ＭＳ 明朝"/>
                <w:sz w:val="24"/>
                <w:szCs w:val="24"/>
              </w:rPr>
            </w:pPr>
          </w:p>
        </w:tc>
        <w:tc>
          <w:tcPr>
            <w:tcW w:w="1984" w:type="dxa"/>
            <w:vAlign w:val="center"/>
          </w:tcPr>
          <w:p w14:paraId="4935A263" w14:textId="77777777"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949" w:type="dxa"/>
            <w:vAlign w:val="center"/>
          </w:tcPr>
          <w:p w14:paraId="4935A264" w14:textId="707B6409" w:rsidR="000C6E8E" w:rsidRPr="00CB5845" w:rsidRDefault="000C6E8E" w:rsidP="000F66AB">
            <w:pPr>
              <w:jc w:val="center"/>
              <w:rPr>
                <w:rFonts w:ascii="ＭＳ 明朝" w:eastAsia="ＭＳ 明朝" w:hAnsi="ＭＳ 明朝"/>
                <w:sz w:val="24"/>
                <w:szCs w:val="24"/>
              </w:rPr>
            </w:pPr>
          </w:p>
        </w:tc>
      </w:tr>
      <w:tr w:rsidR="001100CF" w:rsidRPr="00CB5845" w14:paraId="4935A26A" w14:textId="77777777" w:rsidTr="00D514AB">
        <w:trPr>
          <w:trHeight w:val="522"/>
        </w:trPr>
        <w:tc>
          <w:tcPr>
            <w:tcW w:w="1984" w:type="dxa"/>
            <w:vAlign w:val="center"/>
          </w:tcPr>
          <w:p w14:paraId="4935A266" w14:textId="02B888E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4935A267" w14:textId="41847E09" w:rsidR="000C6E8E" w:rsidRPr="00CB5845" w:rsidRDefault="000C6E8E" w:rsidP="00952ADA">
            <w:pPr>
              <w:jc w:val="center"/>
              <w:rPr>
                <w:rFonts w:ascii="ＭＳ 明朝" w:eastAsia="ＭＳ 明朝" w:hAnsi="ＭＳ 明朝"/>
                <w:sz w:val="24"/>
                <w:szCs w:val="24"/>
              </w:rPr>
            </w:pPr>
          </w:p>
        </w:tc>
        <w:tc>
          <w:tcPr>
            <w:tcW w:w="1984" w:type="dxa"/>
            <w:vAlign w:val="center"/>
          </w:tcPr>
          <w:p w14:paraId="4935A268" w14:textId="62727E70"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949" w:type="dxa"/>
            <w:vAlign w:val="center"/>
          </w:tcPr>
          <w:p w14:paraId="4935A269" w14:textId="48B99B6A" w:rsidR="000C6E8E" w:rsidRPr="00CB5845" w:rsidRDefault="000C6E8E" w:rsidP="00047A05">
            <w:pPr>
              <w:rPr>
                <w:rFonts w:ascii="ＭＳ 明朝" w:eastAsia="ＭＳ 明朝" w:hAnsi="ＭＳ 明朝"/>
                <w:sz w:val="24"/>
                <w:szCs w:val="24"/>
              </w:rPr>
            </w:pPr>
          </w:p>
        </w:tc>
      </w:tr>
      <w:tr w:rsidR="001100CF" w:rsidRPr="00CB5845" w14:paraId="4935A26F" w14:textId="77777777" w:rsidTr="00D514AB">
        <w:trPr>
          <w:trHeight w:val="522"/>
        </w:trPr>
        <w:tc>
          <w:tcPr>
            <w:tcW w:w="1984" w:type="dxa"/>
            <w:vAlign w:val="center"/>
          </w:tcPr>
          <w:p w14:paraId="4935A26B" w14:textId="77777777"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4935A26C" w14:textId="12E3FC2F" w:rsidR="003551B4" w:rsidRPr="00CB5845" w:rsidRDefault="003551B4" w:rsidP="003551B4">
            <w:pPr>
              <w:jc w:val="center"/>
              <w:rPr>
                <w:rFonts w:ascii="ＭＳ 明朝" w:eastAsia="ＭＳ 明朝" w:hAnsi="ＭＳ 明朝"/>
                <w:sz w:val="24"/>
                <w:szCs w:val="24"/>
              </w:rPr>
            </w:pPr>
          </w:p>
        </w:tc>
        <w:tc>
          <w:tcPr>
            <w:tcW w:w="1984" w:type="dxa"/>
            <w:vAlign w:val="center"/>
          </w:tcPr>
          <w:p w14:paraId="4935A26D" w14:textId="469B1901"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949" w:type="dxa"/>
            <w:vAlign w:val="center"/>
          </w:tcPr>
          <w:p w14:paraId="4935A26E" w14:textId="138C0BF3"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4935A272" w14:textId="77777777" w:rsidTr="00D514AB">
        <w:trPr>
          <w:trHeight w:val="522"/>
        </w:trPr>
        <w:tc>
          <w:tcPr>
            <w:tcW w:w="1984" w:type="dxa"/>
            <w:vAlign w:val="center"/>
          </w:tcPr>
          <w:p w14:paraId="4935A270" w14:textId="77777777"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lastRenderedPageBreak/>
              <w:t>その他の特徴</w:t>
            </w:r>
          </w:p>
        </w:tc>
        <w:tc>
          <w:tcPr>
            <w:tcW w:w="7768" w:type="dxa"/>
            <w:gridSpan w:val="4"/>
            <w:vAlign w:val="center"/>
          </w:tcPr>
          <w:p w14:paraId="4935A271" w14:textId="7EB325F7" w:rsidR="000C6E8E" w:rsidRPr="00CB5845" w:rsidRDefault="000C6E8E" w:rsidP="00047A05">
            <w:pPr>
              <w:rPr>
                <w:rFonts w:ascii="ＭＳ 明朝" w:eastAsia="ＭＳ 明朝" w:hAnsi="ＭＳ 明朝"/>
                <w:sz w:val="24"/>
                <w:szCs w:val="24"/>
              </w:rPr>
            </w:pPr>
          </w:p>
        </w:tc>
      </w:tr>
      <w:tr w:rsidR="00CB5845" w:rsidRPr="00CB5845" w14:paraId="4935A275" w14:textId="77777777" w:rsidTr="00D514AB">
        <w:tc>
          <w:tcPr>
            <w:tcW w:w="1984" w:type="dxa"/>
          </w:tcPr>
          <w:p w14:paraId="4935A273" w14:textId="77777777"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外観</w:t>
            </w:r>
          </w:p>
        </w:tc>
        <w:tc>
          <w:tcPr>
            <w:tcW w:w="7768" w:type="dxa"/>
            <w:gridSpan w:val="4"/>
            <w:tcBorders>
              <w:bottom w:val="nil"/>
            </w:tcBorders>
          </w:tcPr>
          <w:p w14:paraId="4935A274" w14:textId="48243B46" w:rsidR="00FF4AD7" w:rsidRPr="00CB5845" w:rsidRDefault="001100CF" w:rsidP="00691952">
            <w:pPr>
              <w:rPr>
                <w:rFonts w:ascii="ＭＳ 明朝" w:eastAsia="ＭＳ 明朝" w:hAnsi="ＭＳ 明朝"/>
                <w:sz w:val="24"/>
                <w:szCs w:val="24"/>
              </w:rPr>
            </w:pPr>
            <w:r>
              <w:rPr>
                <w:rFonts w:ascii="ＭＳ 明朝" w:eastAsia="ＭＳ 明朝" w:hAnsi="ＭＳ 明朝" w:hint="eastAsia"/>
                <w:sz w:val="24"/>
                <w:szCs w:val="24"/>
              </w:rPr>
              <w:t>ドローン（器材）写真</w:t>
            </w:r>
          </w:p>
        </w:tc>
      </w:tr>
      <w:tr w:rsidR="00CB5845" w:rsidRPr="00CB5845" w14:paraId="4935A278" w14:textId="77777777" w:rsidTr="00D514AB">
        <w:trPr>
          <w:trHeight w:val="4729"/>
        </w:trPr>
        <w:tc>
          <w:tcPr>
            <w:tcW w:w="1984" w:type="dxa"/>
            <w:tcBorders>
              <w:right w:val="nil"/>
            </w:tcBorders>
          </w:tcPr>
          <w:p w14:paraId="4935A276" w14:textId="6EEC6797" w:rsidR="00952ADA" w:rsidRPr="00CB5845" w:rsidRDefault="00952ADA" w:rsidP="00691952">
            <w:pPr>
              <w:rPr>
                <w:rFonts w:ascii="ＭＳ 明朝" w:eastAsia="ＭＳ 明朝" w:hAnsi="ＭＳ 明朝"/>
                <w:i/>
                <w:sz w:val="20"/>
                <w:szCs w:val="24"/>
              </w:rPr>
            </w:pPr>
          </w:p>
        </w:tc>
        <w:tc>
          <w:tcPr>
            <w:tcW w:w="7768" w:type="dxa"/>
            <w:gridSpan w:val="4"/>
            <w:tcBorders>
              <w:top w:val="nil"/>
              <w:left w:val="nil"/>
            </w:tcBorders>
            <w:vAlign w:val="center"/>
          </w:tcPr>
          <w:p w14:paraId="4935A277" w14:textId="39C479E1" w:rsidR="00952ADA" w:rsidRPr="00864927" w:rsidRDefault="00952ADA" w:rsidP="00783BC6">
            <w:pPr>
              <w:rPr>
                <w:rFonts w:ascii="ＭＳ 明朝" w:eastAsia="ＭＳ 明朝" w:hAnsi="ＭＳ 明朝"/>
                <w:sz w:val="24"/>
                <w:szCs w:val="24"/>
              </w:rPr>
            </w:pPr>
          </w:p>
        </w:tc>
      </w:tr>
    </w:tbl>
    <w:p w14:paraId="4935A279" w14:textId="03B39092"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4935A27A" w14:textId="77777777"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4935A27B" w14:textId="77777777"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4935A27C" w14:textId="77777777"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935A27D" w14:textId="77777777"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4935A27E" w14:textId="77777777"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4935A27F" w14:textId="77777777"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D63D65" w:rsidRPr="00D63D65">
        <w:rPr>
          <w:rFonts w:ascii="ＭＳ 明朝" w:eastAsia="ＭＳ 明朝" w:hAnsi="ＭＳ 明朝" w:cs="ＭＳ 明朝" w:hint="eastAsia"/>
          <w:kern w:val="0"/>
          <w:sz w:val="20"/>
          <w:szCs w:val="24"/>
        </w:rPr>
        <w:t>第１３１条の７第１項</w:t>
      </w:r>
      <w:r w:rsidR="00E31D57" w:rsidRPr="00CB5845">
        <w:rPr>
          <w:rFonts w:ascii="ＭＳ 明朝" w:eastAsia="ＭＳ 明朝" w:hAnsi="ＭＳ 明朝" w:cs="ＭＳ 明朝" w:hint="eastAsia"/>
          <w:kern w:val="0"/>
          <w:sz w:val="20"/>
          <w:szCs w:val="24"/>
        </w:rPr>
        <w:t>の規定により小型無人機等に表示しなければならないこととされている登録記号を記載すること。</w:t>
      </w:r>
    </w:p>
    <w:p w14:paraId="4935A280" w14:textId="77777777"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4935A281" w14:textId="77777777" w:rsidR="00BC5717"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4935A282" w14:textId="77777777" w:rsidR="008F5094" w:rsidRPr="00CB5845" w:rsidRDefault="008F5094" w:rsidP="008F5094">
      <w:pPr>
        <w:overflowPunct w:val="0"/>
        <w:spacing w:line="340" w:lineRule="exact"/>
        <w:textAlignment w:val="center"/>
        <w:rPr>
          <w:rFonts w:ascii="ＭＳ 明朝" w:eastAsia="ＭＳ 明朝" w:hAnsi="ＭＳ 明朝" w:cs="ＭＳ 明朝"/>
          <w:kern w:val="0"/>
          <w:sz w:val="20"/>
          <w:szCs w:val="24"/>
        </w:rPr>
      </w:pPr>
    </w:p>
    <w:sectPr w:rsidR="008F5094"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5ECD" w14:textId="77777777" w:rsidR="005B5005" w:rsidRDefault="005B5005" w:rsidP="0079295B">
      <w:r>
        <w:separator/>
      </w:r>
    </w:p>
  </w:endnote>
  <w:endnote w:type="continuationSeparator" w:id="0">
    <w:p w14:paraId="259D15BD" w14:textId="77777777" w:rsidR="005B5005" w:rsidRDefault="005B500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DCBF" w14:textId="77777777" w:rsidR="005B5005" w:rsidRDefault="005B5005" w:rsidP="0079295B">
      <w:r>
        <w:separator/>
      </w:r>
    </w:p>
  </w:footnote>
  <w:footnote w:type="continuationSeparator" w:id="0">
    <w:p w14:paraId="35734C93" w14:textId="77777777" w:rsidR="005B5005" w:rsidRDefault="005B5005"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73B1"/>
    <w:rsid w:val="00047A05"/>
    <w:rsid w:val="00054EB1"/>
    <w:rsid w:val="00082250"/>
    <w:rsid w:val="00097CB5"/>
    <w:rsid w:val="000C534C"/>
    <w:rsid w:val="000C6E8E"/>
    <w:rsid w:val="000D233A"/>
    <w:rsid w:val="000E42FE"/>
    <w:rsid w:val="000E6FB4"/>
    <w:rsid w:val="000F2F0E"/>
    <w:rsid w:val="000F66AB"/>
    <w:rsid w:val="001100CF"/>
    <w:rsid w:val="00111909"/>
    <w:rsid w:val="0013642E"/>
    <w:rsid w:val="00144B02"/>
    <w:rsid w:val="00152E93"/>
    <w:rsid w:val="00160540"/>
    <w:rsid w:val="00192122"/>
    <w:rsid w:val="001A4EA5"/>
    <w:rsid w:val="001C2B9B"/>
    <w:rsid w:val="001F7F14"/>
    <w:rsid w:val="00200DA6"/>
    <w:rsid w:val="0020261F"/>
    <w:rsid w:val="00232994"/>
    <w:rsid w:val="00240DE6"/>
    <w:rsid w:val="00245F7E"/>
    <w:rsid w:val="00252888"/>
    <w:rsid w:val="00263039"/>
    <w:rsid w:val="002A37DF"/>
    <w:rsid w:val="002B5A6D"/>
    <w:rsid w:val="002D0086"/>
    <w:rsid w:val="002E0B5B"/>
    <w:rsid w:val="003200FA"/>
    <w:rsid w:val="00321A53"/>
    <w:rsid w:val="00335614"/>
    <w:rsid w:val="003551B4"/>
    <w:rsid w:val="00360FFD"/>
    <w:rsid w:val="00371540"/>
    <w:rsid w:val="00374937"/>
    <w:rsid w:val="0039308B"/>
    <w:rsid w:val="003A6B22"/>
    <w:rsid w:val="003B5859"/>
    <w:rsid w:val="003C34F0"/>
    <w:rsid w:val="0041177A"/>
    <w:rsid w:val="00413270"/>
    <w:rsid w:val="004271E0"/>
    <w:rsid w:val="0043010F"/>
    <w:rsid w:val="00455773"/>
    <w:rsid w:val="0045663D"/>
    <w:rsid w:val="004664C6"/>
    <w:rsid w:val="00467E57"/>
    <w:rsid w:val="00471478"/>
    <w:rsid w:val="0049126A"/>
    <w:rsid w:val="00496175"/>
    <w:rsid w:val="004B0C8D"/>
    <w:rsid w:val="004C0D99"/>
    <w:rsid w:val="004E3F49"/>
    <w:rsid w:val="004F68B2"/>
    <w:rsid w:val="0051463D"/>
    <w:rsid w:val="00536A8A"/>
    <w:rsid w:val="00540F13"/>
    <w:rsid w:val="0054601C"/>
    <w:rsid w:val="005628D9"/>
    <w:rsid w:val="00564922"/>
    <w:rsid w:val="0056542D"/>
    <w:rsid w:val="00566A9C"/>
    <w:rsid w:val="00581CCB"/>
    <w:rsid w:val="00581F6C"/>
    <w:rsid w:val="005822E5"/>
    <w:rsid w:val="00585894"/>
    <w:rsid w:val="00590342"/>
    <w:rsid w:val="00593D26"/>
    <w:rsid w:val="005B5005"/>
    <w:rsid w:val="005C5780"/>
    <w:rsid w:val="005D3C5F"/>
    <w:rsid w:val="005E0F23"/>
    <w:rsid w:val="00600DF7"/>
    <w:rsid w:val="00610CA0"/>
    <w:rsid w:val="00624F7F"/>
    <w:rsid w:val="006260EF"/>
    <w:rsid w:val="00631E65"/>
    <w:rsid w:val="00642E6F"/>
    <w:rsid w:val="00644A6B"/>
    <w:rsid w:val="006469FD"/>
    <w:rsid w:val="00646F42"/>
    <w:rsid w:val="006718C4"/>
    <w:rsid w:val="006808F6"/>
    <w:rsid w:val="00691952"/>
    <w:rsid w:val="006B27D1"/>
    <w:rsid w:val="006D02F9"/>
    <w:rsid w:val="006D048E"/>
    <w:rsid w:val="006D3163"/>
    <w:rsid w:val="006F72A7"/>
    <w:rsid w:val="00702293"/>
    <w:rsid w:val="00715F05"/>
    <w:rsid w:val="00730EAB"/>
    <w:rsid w:val="00742944"/>
    <w:rsid w:val="0074619C"/>
    <w:rsid w:val="00754336"/>
    <w:rsid w:val="00757560"/>
    <w:rsid w:val="00771281"/>
    <w:rsid w:val="007717C1"/>
    <w:rsid w:val="00783BC6"/>
    <w:rsid w:val="00787A4E"/>
    <w:rsid w:val="0079295B"/>
    <w:rsid w:val="007A1135"/>
    <w:rsid w:val="007A6600"/>
    <w:rsid w:val="007C0170"/>
    <w:rsid w:val="007D7A48"/>
    <w:rsid w:val="008027A2"/>
    <w:rsid w:val="0080297A"/>
    <w:rsid w:val="00807379"/>
    <w:rsid w:val="0083387F"/>
    <w:rsid w:val="008351FE"/>
    <w:rsid w:val="00840B0C"/>
    <w:rsid w:val="00864927"/>
    <w:rsid w:val="008718DA"/>
    <w:rsid w:val="00882BAE"/>
    <w:rsid w:val="00892BB5"/>
    <w:rsid w:val="008940CA"/>
    <w:rsid w:val="008A2319"/>
    <w:rsid w:val="008C2241"/>
    <w:rsid w:val="008C5F97"/>
    <w:rsid w:val="008D1734"/>
    <w:rsid w:val="008E3E7E"/>
    <w:rsid w:val="008E519A"/>
    <w:rsid w:val="008F1B3C"/>
    <w:rsid w:val="008F4FB6"/>
    <w:rsid w:val="008F5094"/>
    <w:rsid w:val="008F66BC"/>
    <w:rsid w:val="008F7FED"/>
    <w:rsid w:val="00911F43"/>
    <w:rsid w:val="009139A8"/>
    <w:rsid w:val="0091627D"/>
    <w:rsid w:val="00916F32"/>
    <w:rsid w:val="00932E45"/>
    <w:rsid w:val="00941BD3"/>
    <w:rsid w:val="00952ADA"/>
    <w:rsid w:val="009578DB"/>
    <w:rsid w:val="009704F8"/>
    <w:rsid w:val="00971065"/>
    <w:rsid w:val="00971DB5"/>
    <w:rsid w:val="009727A0"/>
    <w:rsid w:val="00972D6D"/>
    <w:rsid w:val="00987B74"/>
    <w:rsid w:val="009924A9"/>
    <w:rsid w:val="00994343"/>
    <w:rsid w:val="0099619D"/>
    <w:rsid w:val="009A7073"/>
    <w:rsid w:val="009D7C91"/>
    <w:rsid w:val="009E6165"/>
    <w:rsid w:val="009E6DE7"/>
    <w:rsid w:val="00A01981"/>
    <w:rsid w:val="00A15137"/>
    <w:rsid w:val="00A6023D"/>
    <w:rsid w:val="00A61629"/>
    <w:rsid w:val="00A83B65"/>
    <w:rsid w:val="00A83CFE"/>
    <w:rsid w:val="00A920E2"/>
    <w:rsid w:val="00AA04A7"/>
    <w:rsid w:val="00AB1D51"/>
    <w:rsid w:val="00AF711A"/>
    <w:rsid w:val="00AF732A"/>
    <w:rsid w:val="00B11B02"/>
    <w:rsid w:val="00B13D87"/>
    <w:rsid w:val="00B53239"/>
    <w:rsid w:val="00B63634"/>
    <w:rsid w:val="00B73569"/>
    <w:rsid w:val="00B772DA"/>
    <w:rsid w:val="00B877C1"/>
    <w:rsid w:val="00B9204D"/>
    <w:rsid w:val="00B94C67"/>
    <w:rsid w:val="00BB0992"/>
    <w:rsid w:val="00BC5717"/>
    <w:rsid w:val="00BC7493"/>
    <w:rsid w:val="00BF465D"/>
    <w:rsid w:val="00C02616"/>
    <w:rsid w:val="00C027A0"/>
    <w:rsid w:val="00C141EB"/>
    <w:rsid w:val="00C300E6"/>
    <w:rsid w:val="00C34278"/>
    <w:rsid w:val="00C552A2"/>
    <w:rsid w:val="00C623AB"/>
    <w:rsid w:val="00C97BBD"/>
    <w:rsid w:val="00CA0BF9"/>
    <w:rsid w:val="00CB0658"/>
    <w:rsid w:val="00CB53A9"/>
    <w:rsid w:val="00CB5845"/>
    <w:rsid w:val="00CC4FB7"/>
    <w:rsid w:val="00CE3154"/>
    <w:rsid w:val="00D24922"/>
    <w:rsid w:val="00D514AB"/>
    <w:rsid w:val="00D51C2F"/>
    <w:rsid w:val="00D63D65"/>
    <w:rsid w:val="00D72D63"/>
    <w:rsid w:val="00D8087B"/>
    <w:rsid w:val="00D926E4"/>
    <w:rsid w:val="00D950D7"/>
    <w:rsid w:val="00DB4F29"/>
    <w:rsid w:val="00DC16AA"/>
    <w:rsid w:val="00DD60E6"/>
    <w:rsid w:val="00DD6ADB"/>
    <w:rsid w:val="00DE04E5"/>
    <w:rsid w:val="00DE3100"/>
    <w:rsid w:val="00DE67B7"/>
    <w:rsid w:val="00E14704"/>
    <w:rsid w:val="00E16CCF"/>
    <w:rsid w:val="00E31D57"/>
    <w:rsid w:val="00E3217A"/>
    <w:rsid w:val="00E32E7E"/>
    <w:rsid w:val="00E3527B"/>
    <w:rsid w:val="00E44346"/>
    <w:rsid w:val="00E47381"/>
    <w:rsid w:val="00E47D7F"/>
    <w:rsid w:val="00E53D11"/>
    <w:rsid w:val="00E54E15"/>
    <w:rsid w:val="00E568DF"/>
    <w:rsid w:val="00E73CDD"/>
    <w:rsid w:val="00E83AC5"/>
    <w:rsid w:val="00E86DDE"/>
    <w:rsid w:val="00E95921"/>
    <w:rsid w:val="00EB73E1"/>
    <w:rsid w:val="00EC5634"/>
    <w:rsid w:val="00ED72FC"/>
    <w:rsid w:val="00EE057E"/>
    <w:rsid w:val="00EE5AA6"/>
    <w:rsid w:val="00EF33BA"/>
    <w:rsid w:val="00F103E0"/>
    <w:rsid w:val="00F5713B"/>
    <w:rsid w:val="00F600BC"/>
    <w:rsid w:val="00F65ABC"/>
    <w:rsid w:val="00F66567"/>
    <w:rsid w:val="00F738E8"/>
    <w:rsid w:val="00F8523B"/>
    <w:rsid w:val="00F9172E"/>
    <w:rsid w:val="00FA4AFB"/>
    <w:rsid w:val="00FC0724"/>
    <w:rsid w:val="00FC4EE3"/>
    <w:rsid w:val="00FE11FC"/>
    <w:rsid w:val="00FF1350"/>
    <w:rsid w:val="00FF2E37"/>
    <w:rsid w:val="00FF4AD7"/>
    <w:rsid w:val="00FF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5A229"/>
  <w15:docId w15:val="{8A69D528-8D5F-4B97-BDB7-51CB03D7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character" w:customStyle="1" w:styleId="apple-converted-space">
    <w:name w:val="apple-converted-space"/>
    <w:basedOn w:val="a0"/>
    <w:rsid w:val="0086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3637">
      <w:bodyDiv w:val="1"/>
      <w:marLeft w:val="0"/>
      <w:marRight w:val="0"/>
      <w:marTop w:val="0"/>
      <w:marBottom w:val="0"/>
      <w:divBdr>
        <w:top w:val="none" w:sz="0" w:space="0" w:color="auto"/>
        <w:left w:val="none" w:sz="0" w:space="0" w:color="auto"/>
        <w:bottom w:val="none" w:sz="0" w:space="0" w:color="auto"/>
        <w:right w:val="none" w:sz="0" w:space="0" w:color="auto"/>
      </w:divBdr>
    </w:div>
    <w:div w:id="1670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FFD7-BEF4-483A-A58E-7E8D8FA5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郁（副長官補本室）</dc:creator>
  <cp:lastModifiedBy>安達 勇市</cp:lastModifiedBy>
  <cp:revision>4</cp:revision>
  <cp:lastPrinted>2025-09-11T01:23:00Z</cp:lastPrinted>
  <dcterms:created xsi:type="dcterms:W3CDTF">2025-09-11T00:52:00Z</dcterms:created>
  <dcterms:modified xsi:type="dcterms:W3CDTF">2025-09-22T02:48:00Z</dcterms:modified>
</cp:coreProperties>
</file>